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B2" w:rsidRDefault="006204B2"/>
    <w:p w:rsidR="00A74BE7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L.</w:t>
      </w:r>
      <w:proofErr w:type="gramEnd"/>
      <w:r>
        <w:rPr>
          <w:rFonts w:ascii="Arial" w:hAnsi="Arial" w:cs="Arial"/>
        </w:rPr>
        <w:t xml:space="preserve"> H.R. </w:t>
      </w:r>
      <w:proofErr w:type="spellStart"/>
      <w:r>
        <w:rPr>
          <w:rFonts w:ascii="Arial" w:hAnsi="Arial" w:cs="Arial"/>
        </w:rPr>
        <w:t>Rasuna</w:t>
      </w:r>
      <w:proofErr w:type="spellEnd"/>
      <w:r>
        <w:rPr>
          <w:rFonts w:ascii="Arial" w:hAnsi="Arial" w:cs="Arial"/>
        </w:rPr>
        <w:t xml:space="preserve"> Said </w:t>
      </w:r>
      <w:r w:rsidR="00521BE8">
        <w:rPr>
          <w:rFonts w:ascii="Arial" w:hAnsi="Arial" w:cs="Arial"/>
        </w:rPr>
        <w:t xml:space="preserve">Blok X5 </w:t>
      </w:r>
      <w:proofErr w:type="spellStart"/>
      <w:r w:rsidR="00521BE8">
        <w:rPr>
          <w:rFonts w:ascii="Arial" w:hAnsi="Arial" w:cs="Arial"/>
        </w:rPr>
        <w:t>Kavling</w:t>
      </w:r>
      <w:proofErr w:type="spellEnd"/>
      <w:r w:rsidR="00521BE8">
        <w:rPr>
          <w:rFonts w:ascii="Arial" w:hAnsi="Arial" w:cs="Arial"/>
        </w:rPr>
        <w:t xml:space="preserve"> 4-9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r>
        <w:rPr>
          <w:rFonts w:ascii="Arial" w:hAnsi="Arial" w:cs="Arial"/>
        </w:rPr>
        <w:t>Jakarta 12950</w:t>
      </w:r>
    </w:p>
    <w:p w:rsidR="00521BE8" w:rsidRDefault="00521BE8" w:rsidP="005246F5">
      <w:pPr>
        <w:pStyle w:val="Default"/>
        <w:tabs>
          <w:tab w:val="left" w:pos="2880"/>
        </w:tabs>
        <w:rPr>
          <w:rFonts w:ascii="Arial" w:hAnsi="Arial" w:cs="Arial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BE8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521BE8">
        <w:rPr>
          <w:rFonts w:ascii="Arial" w:hAnsi="Arial" w:cs="Arial"/>
          <w:sz w:val="24"/>
          <w:szCs w:val="24"/>
        </w:rPr>
        <w:t>Surat</w:t>
      </w:r>
      <w:proofErr w:type="spellEnd"/>
      <w:r w:rsidRPr="00521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1BE8">
        <w:rPr>
          <w:rFonts w:ascii="Arial" w:hAnsi="Arial" w:cs="Arial"/>
          <w:sz w:val="24"/>
          <w:szCs w:val="24"/>
        </w:rPr>
        <w:t xml:space="preserve">: </w:t>
      </w:r>
      <w:r w:rsidR="00063A7C">
        <w:rPr>
          <w:rFonts w:ascii="Arial" w:hAnsi="Arial" w:cs="Arial"/>
          <w:sz w:val="24"/>
          <w:szCs w:val="24"/>
        </w:rPr>
        <w:t>0</w:t>
      </w:r>
      <w:r w:rsidR="00D7169A">
        <w:rPr>
          <w:rFonts w:ascii="Arial" w:hAnsi="Arial" w:cs="Arial"/>
          <w:sz w:val="24"/>
          <w:szCs w:val="24"/>
        </w:rPr>
        <w:t>4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QA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X</w:t>
      </w:r>
      <w:r w:rsidR="00063A7C">
        <w:rPr>
          <w:rFonts w:ascii="Arial" w:hAnsi="Arial" w:cs="Arial"/>
          <w:sz w:val="24"/>
          <w:szCs w:val="24"/>
        </w:rPr>
        <w:t>I</w:t>
      </w:r>
      <w:r w:rsidRPr="00521BE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r w:rsidR="00063A7C">
        <w:rPr>
          <w:rFonts w:ascii="Arial" w:hAnsi="Arial" w:cs="Arial"/>
          <w:sz w:val="24"/>
          <w:szCs w:val="24"/>
        </w:rPr>
        <w:t>09 November</w:t>
      </w:r>
      <w:r w:rsidR="004E6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Data (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01541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A30A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9761C" w:rsidRDefault="00A9761C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8" w:type="dxa"/>
        <w:tblLook w:val="04A0"/>
      </w:tblPr>
      <w:tblGrid>
        <w:gridCol w:w="2628"/>
        <w:gridCol w:w="2250"/>
        <w:gridCol w:w="1980"/>
        <w:gridCol w:w="3600"/>
      </w:tblGrid>
      <w:tr w:rsidR="00A9761C" w:rsidTr="00A57154">
        <w:tc>
          <w:tcPr>
            <w:tcW w:w="2628" w:type="dxa"/>
          </w:tcPr>
          <w:p w:rsidR="00A9761C" w:rsidRPr="00A9761C" w:rsidRDefault="00A9761C" w:rsidP="00155753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250" w:type="dxa"/>
          </w:tcPr>
          <w:p w:rsidR="00A9761C" w:rsidRPr="00A9761C" w:rsidRDefault="00A9761C" w:rsidP="00A97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Izin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Edar</w:t>
            </w:r>
            <w:proofErr w:type="spellEnd"/>
          </w:p>
        </w:tc>
        <w:tc>
          <w:tcPr>
            <w:tcW w:w="1980" w:type="dxa"/>
          </w:tcPr>
          <w:p w:rsidR="00A9761C" w:rsidRPr="00A9761C" w:rsidRDefault="00A9761C" w:rsidP="0001541D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lama</w:t>
            </w:r>
          </w:p>
        </w:tc>
        <w:tc>
          <w:tcPr>
            <w:tcW w:w="3600" w:type="dxa"/>
          </w:tcPr>
          <w:p w:rsidR="00A9761C" w:rsidRPr="00A9761C" w:rsidRDefault="00A9761C" w:rsidP="00015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Baru</w:t>
            </w:r>
            <w:proofErr w:type="spellEnd"/>
          </w:p>
        </w:tc>
      </w:tr>
      <w:tr w:rsidR="00A9761C" w:rsidRPr="00A9761C" w:rsidTr="00A57154">
        <w:tc>
          <w:tcPr>
            <w:tcW w:w="2628" w:type="dxa"/>
          </w:tcPr>
          <w:p w:rsidR="00A9761C" w:rsidRPr="00A9761C" w:rsidRDefault="00155753" w:rsidP="00063A7C">
            <w:pPr>
              <w:ind w:left="-9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TOSE Hospital Bed Type : </w:t>
            </w:r>
            <w:r w:rsidR="00A9761C" w:rsidRPr="00A9761C">
              <w:rPr>
                <w:rFonts w:ascii="Arial" w:hAnsi="Arial" w:cs="Arial"/>
                <w:sz w:val="24"/>
                <w:szCs w:val="24"/>
              </w:rPr>
              <w:t>CB</w:t>
            </w:r>
            <w:r w:rsidR="004C33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A7C">
              <w:rPr>
                <w:rFonts w:ascii="Arial" w:hAnsi="Arial" w:cs="Arial"/>
                <w:sz w:val="24"/>
                <w:szCs w:val="24"/>
              </w:rPr>
              <w:t>001</w:t>
            </w:r>
            <w:r w:rsidR="00D7169A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2250" w:type="dxa"/>
          </w:tcPr>
          <w:p w:rsidR="00A9761C" w:rsidRPr="00A9761C" w:rsidRDefault="00A9761C" w:rsidP="0012014D">
            <w:pPr>
              <w:rPr>
                <w:rFonts w:ascii="Arial" w:hAnsi="Arial" w:cs="Arial"/>
                <w:sz w:val="24"/>
                <w:szCs w:val="24"/>
              </w:rPr>
            </w:pPr>
            <w:r w:rsidRPr="00A9761C">
              <w:rPr>
                <w:rFonts w:ascii="Arial" w:hAnsi="Arial" w:cs="Arial"/>
                <w:sz w:val="24"/>
                <w:szCs w:val="24"/>
              </w:rPr>
              <w:t xml:space="preserve">AKD </w:t>
            </w:r>
            <w:r w:rsidR="00D7169A" w:rsidRPr="00D7169A">
              <w:rPr>
                <w:rFonts w:ascii="Arial" w:hAnsi="Arial" w:cs="Arial"/>
                <w:sz w:val="24"/>
                <w:szCs w:val="24"/>
              </w:rPr>
              <w:t>10902710921</w:t>
            </w:r>
          </w:p>
        </w:tc>
        <w:tc>
          <w:tcPr>
            <w:tcW w:w="1980" w:type="dxa"/>
          </w:tcPr>
          <w:p w:rsidR="00A9761C" w:rsidRPr="00A9761C" w:rsidRDefault="00A9761C" w:rsidP="00A9761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="00FB6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46B"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3600" w:type="dxa"/>
          </w:tcPr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1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3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4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5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6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2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F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1</w:t>
            </w:r>
            <w:r w:rsidR="004C33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2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2)</w:t>
            </w:r>
          </w:p>
          <w:p w:rsidR="005246F5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2)</w:t>
            </w:r>
          </w:p>
          <w:p w:rsidR="001C3365" w:rsidRDefault="001C3365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3</w:t>
            </w:r>
            <w:r w:rsidR="00DC49A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C49AC" w:rsidRPr="00A9761C" w:rsidRDefault="00DC49AC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 Step (FS-001)</w:t>
            </w:r>
          </w:p>
        </w:tc>
      </w:tr>
    </w:tbl>
    <w:p w:rsidR="00521BE8" w:rsidRDefault="00521BE8" w:rsidP="00A9761C">
      <w:pPr>
        <w:spacing w:after="0" w:line="240" w:lineRule="auto"/>
        <w:rPr>
          <w:sz w:val="24"/>
          <w:szCs w:val="24"/>
        </w:rPr>
      </w:pPr>
    </w:p>
    <w:p w:rsidR="006E1C9D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46F5" w:rsidRPr="00EA3B84" w:rsidRDefault="005246F5" w:rsidP="00521BE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A3B84">
        <w:rPr>
          <w:rFonts w:ascii="Arial" w:hAnsi="Arial" w:cs="Arial"/>
          <w:sz w:val="24"/>
          <w:szCs w:val="24"/>
          <w:u w:val="single"/>
        </w:rPr>
        <w:t>Fadjar Swatyas</w:t>
      </w:r>
      <w:r w:rsidR="00063A7C">
        <w:rPr>
          <w:rFonts w:ascii="Arial" w:hAnsi="Arial" w:cs="Arial"/>
          <w:sz w:val="24"/>
          <w:szCs w:val="24"/>
          <w:u w:val="single"/>
        </w:rPr>
        <w:t xml:space="preserve"> SE.</w:t>
      </w:r>
    </w:p>
    <w:p w:rsidR="00894B0E" w:rsidRPr="00EA3B84" w:rsidRDefault="00EA3B84" w:rsidP="00521BE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A3B84">
        <w:rPr>
          <w:rFonts w:ascii="Arial" w:hAnsi="Arial" w:cs="Arial"/>
          <w:sz w:val="24"/>
          <w:szCs w:val="24"/>
        </w:rPr>
        <w:t>Direktur</w:t>
      </w:r>
      <w:proofErr w:type="spellEnd"/>
    </w:p>
    <w:sectPr w:rsidR="00894B0E" w:rsidRPr="00EA3B84" w:rsidSect="00894B0E">
      <w:pgSz w:w="12240" w:h="15840"/>
      <w:pgMar w:top="1440" w:right="90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E1C9D"/>
    <w:rsid w:val="0001541D"/>
    <w:rsid w:val="00063A7C"/>
    <w:rsid w:val="001050AC"/>
    <w:rsid w:val="0012014D"/>
    <w:rsid w:val="00155753"/>
    <w:rsid w:val="00160A34"/>
    <w:rsid w:val="001C3365"/>
    <w:rsid w:val="002038BD"/>
    <w:rsid w:val="003A2ED6"/>
    <w:rsid w:val="0047138A"/>
    <w:rsid w:val="004C335B"/>
    <w:rsid w:val="004E691E"/>
    <w:rsid w:val="00512CC1"/>
    <w:rsid w:val="00521BE8"/>
    <w:rsid w:val="005246F5"/>
    <w:rsid w:val="00543BCA"/>
    <w:rsid w:val="005D789F"/>
    <w:rsid w:val="005E3F6B"/>
    <w:rsid w:val="006204B2"/>
    <w:rsid w:val="00683E77"/>
    <w:rsid w:val="00684540"/>
    <w:rsid w:val="006E1C9D"/>
    <w:rsid w:val="0070739E"/>
    <w:rsid w:val="00757878"/>
    <w:rsid w:val="007A4A6C"/>
    <w:rsid w:val="00894B0E"/>
    <w:rsid w:val="00A12BE2"/>
    <w:rsid w:val="00A30AEA"/>
    <w:rsid w:val="00A57154"/>
    <w:rsid w:val="00A7187F"/>
    <w:rsid w:val="00A74BE7"/>
    <w:rsid w:val="00A9761C"/>
    <w:rsid w:val="00B2798F"/>
    <w:rsid w:val="00BA604A"/>
    <w:rsid w:val="00C21932"/>
    <w:rsid w:val="00D7169A"/>
    <w:rsid w:val="00DC49AC"/>
    <w:rsid w:val="00DD2F99"/>
    <w:rsid w:val="00E11275"/>
    <w:rsid w:val="00EA3B84"/>
    <w:rsid w:val="00EF128B"/>
    <w:rsid w:val="00F6646B"/>
    <w:rsid w:val="00FB6320"/>
    <w:rsid w:val="00F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3141-E5F4-4520-97AD-14F7C4D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3</cp:revision>
  <dcterms:created xsi:type="dcterms:W3CDTF">2020-11-06T06:26:00Z</dcterms:created>
  <dcterms:modified xsi:type="dcterms:W3CDTF">2020-11-06T06:27:00Z</dcterms:modified>
</cp:coreProperties>
</file>